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0E" w:rsidRDefault="004141DC" w:rsidP="004141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ьт дистанційного керування.</w:t>
      </w:r>
    </w:p>
    <w:p w:rsidR="004141DC" w:rsidRDefault="004141DC" w:rsidP="004141DC">
      <w:pPr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Pr="00414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141D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141DC" w:rsidRDefault="004141DC" w:rsidP="00877DEC">
      <w:pPr>
        <w:spacing w:after="0"/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ре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р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я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141DC" w:rsidRDefault="004141DC" w:rsidP="00877DEC">
      <w:pPr>
        <w:spacing w:after="0"/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141DC">
        <w:rPr>
          <w:rFonts w:ascii="Times New Roman" w:hAnsi="Times New Roman" w:cs="Times New Roman"/>
          <w:noProof/>
          <w:sz w:val="28"/>
          <w:szCs w:val="28"/>
        </w:rPr>
        <w:t>перев</w:t>
      </w:r>
      <w:r w:rsidRPr="004141DC">
        <w:rPr>
          <w:rFonts w:ascii="Times New Roman" w:hAnsi="Times New Roman" w:cs="Times New Roman"/>
          <w:sz w:val="28"/>
          <w:szCs w:val="28"/>
        </w:rPr>
        <w:t>іри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7DEC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877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7DEC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="00877DEC">
        <w:rPr>
          <w:rFonts w:ascii="Times New Roman" w:hAnsi="Times New Roman" w:cs="Times New Roman"/>
          <w:sz w:val="28"/>
          <w:szCs w:val="28"/>
          <w:lang w:val="ru-RU"/>
        </w:rPr>
        <w:t xml:space="preserve"> кнопка «</w:t>
      </w:r>
      <w:proofErr w:type="spellStart"/>
      <w:r w:rsidR="00877DEC">
        <w:rPr>
          <w:rFonts w:ascii="Times New Roman" w:hAnsi="Times New Roman" w:cs="Times New Roman"/>
          <w:sz w:val="28"/>
          <w:szCs w:val="28"/>
          <w:lang w:val="ru-RU"/>
        </w:rPr>
        <w:t>вкл</w:t>
      </w:r>
      <w:proofErr w:type="spellEnd"/>
      <w:r w:rsidR="00877DEC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877DEC" w:rsidRDefault="00877DEC" w:rsidP="00877DEC">
      <w:pPr>
        <w:spacing w:after="0"/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ре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р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иск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оп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був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77DEC" w:rsidRDefault="00877DEC" w:rsidP="00877DEC">
      <w:pPr>
        <w:spacing w:after="0"/>
        <w:ind w:left="-142"/>
        <w:rPr>
          <w:rFonts w:ascii="Times New Roman" w:hAnsi="Times New Roman" w:cs="Times New Roman"/>
          <w:sz w:val="28"/>
          <w:szCs w:val="28"/>
          <w:lang w:val="ru-RU"/>
        </w:rPr>
      </w:pPr>
    </w:p>
    <w:p w:rsidR="00877DEC" w:rsidRDefault="00877DEC" w:rsidP="00877DEC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I </w:t>
      </w:r>
      <w:r>
        <w:rPr>
          <w:rFonts w:ascii="Times New Roman" w:hAnsi="Times New Roman" w:cs="Times New Roman"/>
          <w:sz w:val="28"/>
          <w:szCs w:val="28"/>
        </w:rPr>
        <w:t>тестування:</w:t>
      </w:r>
    </w:p>
    <w:p w:rsidR="00877DEC" w:rsidRDefault="00877DEC" w:rsidP="00877D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яд чи немає механічних пошкоджень;</w:t>
      </w:r>
    </w:p>
    <w:p w:rsidR="00877DEC" w:rsidRDefault="00877DEC" w:rsidP="00877D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яд чи промарковані кнопки;</w:t>
      </w:r>
    </w:p>
    <w:p w:rsidR="00877DEC" w:rsidRDefault="00877DEC" w:rsidP="00877D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чи присутні всі кнопки згідно специфікації;</w:t>
      </w:r>
    </w:p>
    <w:p w:rsidR="00877DEC" w:rsidRDefault="00877DEC" w:rsidP="00877DEC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877DEC" w:rsidRDefault="00877DEC" w:rsidP="00877DEC">
      <w:pPr>
        <w:spacing w:after="0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подальшого тестування функціональності пульта обираєм техніку</w:t>
      </w:r>
      <w:r w:rsidR="00FD5366">
        <w:rPr>
          <w:rFonts w:ascii="Times New Roman" w:hAnsi="Times New Roman" w:cs="Times New Roman"/>
          <w:sz w:val="28"/>
          <w:szCs w:val="28"/>
        </w:rPr>
        <w:t xml:space="preserve"> </w:t>
      </w:r>
      <w:r w:rsidR="00FD536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FD5366" w:rsidRPr="00FD53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366">
        <w:rPr>
          <w:rFonts w:ascii="Times New Roman" w:hAnsi="Times New Roman" w:cs="Times New Roman"/>
          <w:sz w:val="28"/>
          <w:szCs w:val="28"/>
          <w:lang w:val="en-US"/>
        </w:rPr>
        <w:t>Transition</w:t>
      </w:r>
      <w:r w:rsidR="00FD5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DEC" w:rsidRDefault="0061356C" w:rsidP="008661AD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952875" cy="3200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56C" w:rsidRDefault="0061356C" w:rsidP="0061356C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ability </w:t>
      </w:r>
      <w:r>
        <w:rPr>
          <w:rFonts w:ascii="Times New Roman" w:hAnsi="Times New Roman" w:cs="Times New Roman"/>
          <w:sz w:val="28"/>
          <w:szCs w:val="28"/>
        </w:rPr>
        <w:t>тестування:</w:t>
      </w:r>
    </w:p>
    <w:p w:rsidR="0061356C" w:rsidRDefault="0061356C" w:rsidP="0061356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учність тримання у руці;</w:t>
      </w:r>
    </w:p>
    <w:p w:rsidR="0061356C" w:rsidRDefault="0061356C" w:rsidP="0061356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учність розташування кнопок;</w:t>
      </w:r>
    </w:p>
    <w:p w:rsidR="0061356C" w:rsidRDefault="0061356C" w:rsidP="0061356C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61356C" w:rsidRDefault="0061356C" w:rsidP="0061356C">
      <w:pPr>
        <w:spacing w:after="0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foma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est:</w:t>
      </w:r>
    </w:p>
    <w:p w:rsidR="0061356C" w:rsidRDefault="0061356C" w:rsidP="0061356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идкість переключання каналів;</w:t>
      </w:r>
    </w:p>
    <w:p w:rsidR="0061356C" w:rsidRPr="0061356C" w:rsidRDefault="0061356C" w:rsidP="0061356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тань на якій працює пульт</w:t>
      </w:r>
      <w:bookmarkStart w:id="0" w:name="_GoBack"/>
      <w:bookmarkEnd w:id="0"/>
    </w:p>
    <w:sectPr w:rsidR="0061356C" w:rsidRPr="006135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C4EF5"/>
    <w:multiLevelType w:val="hybridMultilevel"/>
    <w:tmpl w:val="E8A22B2A"/>
    <w:lvl w:ilvl="0" w:tplc="BD42FE64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89"/>
    <w:rsid w:val="004141DC"/>
    <w:rsid w:val="0054110E"/>
    <w:rsid w:val="0061356C"/>
    <w:rsid w:val="008661AD"/>
    <w:rsid w:val="00877DEC"/>
    <w:rsid w:val="00BE0289"/>
    <w:rsid w:val="00FD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06EA-76F1-4EB3-BBCF-568E59F9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7-10-08T21:18:00Z</dcterms:created>
  <dcterms:modified xsi:type="dcterms:W3CDTF">2017-10-08T22:19:00Z</dcterms:modified>
</cp:coreProperties>
</file>